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IP为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46267826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dnsmasq可忽略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etc/timezone</w:t>
      </w:r>
    </w:p>
    <w:p w14:paraId="4CE07EF9" w14:textId="21FC33B1" w:rsidR="00AC5A9B" w:rsidRDefault="00AC5A9B" w:rsidP="00B05DF3">
      <w:pPr>
        <w:pStyle w:val="Swift"/>
      </w:pPr>
      <w:r w:rsidRPr="00AC5A9B">
        <w:t>ntpdate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>*/1 * * * * 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lastRenderedPageBreak/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perf.x86_64                                                5.7.7-1.el7.elrepo                            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lastRenderedPageBreak/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581DF07F" w14:textId="62CC6686" w:rsidR="00E3657E" w:rsidRPr="00BB42EB" w:rsidRDefault="00A41428" w:rsidP="00A41428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bookmarkStart w:id="0" w:name="_Hlk54283309"/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</w:t>
      </w:r>
      <w:r w:rsidR="00381509"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高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bookmarkEnd w:id="0"/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lastRenderedPageBreak/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r>
        <w:t>net.bridge.bridge-nf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lastRenderedPageBreak/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r w:rsidR="00C95CCA">
        <w:rPr>
          <w:rFonts w:hint="eastAsia"/>
          <w:lang w:eastAsia="zh-CN"/>
        </w:rPr>
        <w:t>wget</w:t>
      </w:r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hyperlink r:id="rId16" w:history="1">
        <w:r>
          <w:rPr>
            <w:rStyle w:val="a3"/>
          </w:rPr>
          <w:t>https://github.com/kubernetes/kubernetes/blob/master/CHANGELOG/CHANGELOG-1.19.md</w:t>
        </w:r>
      </w:hyperlink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lastRenderedPageBreak/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># kubelet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8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9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lastRenderedPageBreak/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r w:rsidRPr="00AC5A9B">
        <w:t>mkdir -p /etc/kubernetes/pki</w:t>
      </w:r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pki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pki</w:t>
      </w:r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e</w:t>
      </w:r>
      <w:r>
        <w:rPr>
          <w:lang w:eastAsia="zh-CN"/>
        </w:rPr>
        <w:t xml:space="preserve">tcd </w:t>
      </w:r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k8s</w:t>
      </w:r>
      <w:r w:rsidR="00B61151">
        <w:rPr>
          <w:lang w:eastAsia="zh-CN"/>
        </w:rPr>
        <w:t xml:space="preserve"> </w:t>
      </w:r>
      <w:r w:rsidR="00B61151">
        <w:rPr>
          <w:rFonts w:hint="eastAsia"/>
          <w:lang w:eastAsia="zh-CN"/>
        </w:rPr>
        <w:t>service网段，那就需要更改</w:t>
      </w:r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apiserver的聚合证书。</w:t>
      </w:r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-client-xxx</w:t>
      </w:r>
      <w:r w:rsidR="00B8598B">
        <w:rPr>
          <w:lang w:eastAsia="zh-CN"/>
        </w:rPr>
        <w:t xml:space="preserve">  requestheader-allowwd-xxx:</w:t>
      </w:r>
      <w:r w:rsidR="00222DB2">
        <w:rPr>
          <w:lang w:eastAsia="zh-CN"/>
        </w:rPr>
        <w:t>aggerator</w:t>
      </w: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manage的证书</w:t>
      </w: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ServiceAccount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urls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urls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urls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urls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lastRenderedPageBreak/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urls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urls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urls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urls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lastRenderedPageBreak/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urls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urls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urls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urls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lastRenderedPageBreak/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etcd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etcd状态</w:t>
      </w:r>
    </w:p>
    <w:p w14:paraId="477E6A2B" w14:textId="16B2A774" w:rsidR="00455C68" w:rsidRDefault="00455C68" w:rsidP="00047E23">
      <w:pPr>
        <w:pStyle w:val="Swift"/>
      </w:pPr>
      <w:r w:rsidRPr="00047E23">
        <w:t>[root@k8s-master01 pki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>[root@k8s-master01 pki]# etcdctl --endpoints="192.168.0.203:2379,192.168.0.202:2379,192.168.0.201:2379" --cacert=/etc/kubernetes/pki/etcd/etcd-ca.pem --cert=/etc/kubernetes/pki/etcd/etcd.pem --key=/etc/kubernetes/pki/etcd/etcd-key.pem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21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mcast_src_ip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mcast_src_ip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lastRenderedPageBreak/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mcast_src_ip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check_code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check_code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lastRenderedPageBreak/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2" w:name="_Hlk54172086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2527248F" w:rsidR="00342332" w:rsidRPr="00342332" w:rsidRDefault="00342332" w:rsidP="00342332">
      <w:pPr>
        <w:pStyle w:val="Swift"/>
      </w:pPr>
      <w:r w:rsidRPr="00342332">
        <w:t xml:space="preserve">telnet 192.168.0.200 </w:t>
      </w:r>
      <w:r w:rsidR="00A229B6">
        <w:t>8443</w:t>
      </w:r>
      <w:bookmarkStart w:id="3" w:name="_GoBack"/>
      <w:bookmarkEnd w:id="3"/>
    </w:p>
    <w:p w14:paraId="33F48675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在三秒内自动中断，则认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2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12933FA6" w:rsidR="00AC5A9B" w:rsidRPr="00AC5A9B" w:rsidRDefault="00AC5A9B" w:rsidP="00B7220B">
      <w:r w:rsidRPr="00AC5A9B">
        <w:t xml:space="preserve">　　所有Master节点创建kube-apiserver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lastRenderedPageBreak/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lastRenderedPageBreak/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lastRenderedPageBreak/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D06274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</w:t>
      </w:r>
      <w:r w:rsidRPr="00AC5A9B">
        <w:lastRenderedPageBreak/>
        <w:t xml:space="preserve">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etc/kubernetes/kubelet-conf.yml</w:t>
      </w:r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lastRenderedPageBreak/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r w:rsidRPr="00AC5A9B">
        <w:t>kubelet-conf.yml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lastRenderedPageBreak/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>[root@k8s-master01 bootstrap]# kubectl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proxy.conf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lastRenderedPageBreak/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3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r w:rsidR="00C25469">
        <w:rPr>
          <w:rFonts w:hint="eastAsia"/>
          <w:lang w:eastAsia="zh-CN"/>
        </w:rPr>
        <w:t>k</w:t>
      </w:r>
      <w:r w:rsidRPr="00E219C3">
        <w:t>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="00A66D5C">
        <w:t>kubectl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>[root@k8s-master01 k8s-ha-install]# kubectl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r>
        <w:t>serviceaccount/metrics-server created</w:t>
      </w:r>
    </w:p>
    <w:p w14:paraId="5BFE0A3B" w14:textId="77777777" w:rsidR="008C7E9D" w:rsidRDefault="008C7E9D" w:rsidP="008C7E9D">
      <w:pPr>
        <w:pStyle w:val="Swift"/>
      </w:pPr>
      <w:r>
        <w:t>deployment.apps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system:metrics-server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>[root@k8s-master01 k8s-ha-install]# kubectl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[root@k8s-master01 k8s-ha-install]# kubectl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lastRenderedPageBreak/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hyperlink r:id="rId24" w:history="1">
        <w:r>
          <w:rPr>
            <w:rStyle w:val="a3"/>
          </w:rPr>
          <w:t>https://github.com/kubernetes/dashboard</w:t>
        </w:r>
      </w:hyperlink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>$ kubectl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install]# kubectl get po -n  kubernetes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r>
        <w:t>kubectl edit svc kubernetes-dashboard -n kubernetes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8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admin.yaml</w:t>
      </w:r>
    </w:p>
    <w:p w14:paraId="3DE411AA" w14:textId="544AAFF0" w:rsidR="00572A4F" w:rsidRPr="00BC48FC" w:rsidRDefault="00572A4F" w:rsidP="009B0BBC">
      <w:pPr>
        <w:pStyle w:val="Swift"/>
      </w:pPr>
      <w:r w:rsidRPr="00BC48FC">
        <w:t>apiVersion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>kind: ServiceAccount</w:t>
      </w:r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r w:rsidRPr="00BC48FC">
        <w:t>apiVersion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ClusterRoleBinding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autoupdate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r w:rsidRPr="00BC48FC">
        <w:t>roleRef:</w:t>
      </w:r>
    </w:p>
    <w:p w14:paraId="36DD3D66" w14:textId="77777777" w:rsidR="00572A4F" w:rsidRPr="00BC48FC" w:rsidRDefault="00572A4F" w:rsidP="009B0BBC">
      <w:pPr>
        <w:pStyle w:val="Swift"/>
      </w:pPr>
      <w:r w:rsidRPr="00BC48FC">
        <w:t xml:space="preserve">  apiGroup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ClusterRole</w:t>
      </w:r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>- kind: ServiceAccount</w:t>
      </w:r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E9ADAFE" w14:textId="6222CDB8" w:rsidR="00572A4F" w:rsidRDefault="009B0BBC" w:rsidP="00572A4F">
      <w:pPr>
        <w:pStyle w:val="af0"/>
      </w:pPr>
      <w:r>
        <w:rPr>
          <w:rFonts w:hint="eastAsia"/>
        </w:rPr>
        <w:t>k</w:t>
      </w:r>
      <w:r>
        <w:t>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etc/kubernetes/kubelet-conf.yml</w:t>
      </w:r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r w:rsidRPr="00BF0DDF">
        <w:rPr>
          <w:color w:val="FF0000"/>
          <w:szCs w:val="21"/>
        </w:rPr>
        <w:t>rotateServerCertificat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C761" w14:textId="77777777" w:rsidR="00E04439" w:rsidRDefault="00E04439" w:rsidP="00422E05">
      <w:r>
        <w:separator/>
      </w:r>
    </w:p>
  </w:endnote>
  <w:endnote w:type="continuationSeparator" w:id="0">
    <w:p w14:paraId="49ECC3A2" w14:textId="77777777" w:rsidR="00E04439" w:rsidRDefault="00E04439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7FA6" w14:textId="77777777" w:rsidR="00E04439" w:rsidRDefault="00E04439" w:rsidP="00422E05">
      <w:r>
        <w:separator/>
      </w:r>
    </w:p>
  </w:footnote>
  <w:footnote w:type="continuationSeparator" w:id="0">
    <w:p w14:paraId="73D723B6" w14:textId="77777777" w:rsidR="00E04439" w:rsidRDefault="00E04439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180C"/>
    <w:rsid w:val="00236EA2"/>
    <w:rsid w:val="002574DE"/>
    <w:rsid w:val="00260826"/>
    <w:rsid w:val="00266F23"/>
    <w:rsid w:val="00280524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D2674"/>
    <w:rsid w:val="007E0477"/>
    <w:rsid w:val="007F22E1"/>
    <w:rsid w:val="00802A8A"/>
    <w:rsid w:val="00805A99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229B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B42EB"/>
    <w:rsid w:val="00BC2391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2D00"/>
    <w:rsid w:val="00C45778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4439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kubernetes/kubernetes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etcd-io/etcd/blob/master/Documentation/upgrades/upgrade_3_4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blob/master/CHANGELOG/CHANGELOG-1.19.md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github.com/kubernetes/dashboar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s://github.com/coredns/deployment.git" TargetMode="External"/><Relationship Id="rId28" Type="http://schemas.openxmlformats.org/officeDocument/2006/relationships/hyperlink" Target="https://192.168.0.200:18282&#65288;&#35831;&#26356;&#25913;18282&#20026;&#33258;&#24049;&#30340;&#31471;&#21475;&#65289;" TargetMode="Externa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ntainernetworking/plugins/releases/download/v0.8.5/cni-plugins-linux-amd64-v0.8.5.tg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762F-A07F-454E-937C-F3CDECB5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85</TotalTime>
  <Pages>40</Pages>
  <Words>9347</Words>
  <Characters>53284</Characters>
  <Application>Microsoft Office Word</Application>
  <DocSecurity>0</DocSecurity>
  <Lines>444</Lines>
  <Paragraphs>125</Paragraphs>
  <ScaleCrop>false</ScaleCrop>
  <Company/>
  <LinksUpToDate>false</LinksUpToDate>
  <CharactersWithSpaces>6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83</cp:revision>
  <dcterms:created xsi:type="dcterms:W3CDTF">2020-02-25T12:32:00Z</dcterms:created>
  <dcterms:modified xsi:type="dcterms:W3CDTF">2020-10-22T10:39:00Z</dcterms:modified>
</cp:coreProperties>
</file>